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红颜  十天50%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红颜  十天5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90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黑马红颜  十天5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